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1" recolor="t" type="frame"/>
    </v:background>
  </w:background>
  <w:body>
    <w:p w:rsidR="00321CAC" w:rsidRPr="008151EF" w:rsidRDefault="00321CAC" w:rsidP="00321CAC">
      <w:pPr>
        <w:jc w:val="center"/>
        <w:rPr>
          <w:b/>
          <w:sz w:val="28"/>
          <w:lang w:val="sr-Latn-RS"/>
        </w:rPr>
      </w:pPr>
      <w:r w:rsidRPr="008151EF">
        <w:rPr>
          <w:b/>
          <w:sz w:val="28"/>
          <w:lang w:val="sr-Latn-RS"/>
        </w:rPr>
        <w:t>Prijav</w:t>
      </w:r>
      <w:bookmarkStart w:id="0" w:name="_GoBack"/>
      <w:bookmarkEnd w:id="0"/>
      <w:r w:rsidRPr="008151EF">
        <w:rPr>
          <w:b/>
          <w:sz w:val="28"/>
          <w:lang w:val="sr-Latn-RS"/>
        </w:rPr>
        <w:t>ni formular za</w:t>
      </w:r>
    </w:p>
    <w:p w:rsidR="00321CAC" w:rsidRPr="006F0147" w:rsidRDefault="00321CAC" w:rsidP="00321CAC">
      <w:pPr>
        <w:jc w:val="center"/>
        <w:rPr>
          <w:b/>
          <w:sz w:val="36"/>
          <w:lang w:val="sr-Latn-RS"/>
        </w:rPr>
      </w:pPr>
      <w:r w:rsidRPr="006F0147">
        <w:rPr>
          <w:b/>
          <w:sz w:val="36"/>
          <w:lang w:val="sr-Latn-RS"/>
        </w:rPr>
        <w:t>Takmičenje za najbolju studentsku ideju</w:t>
      </w:r>
    </w:p>
    <w:p w:rsidR="00DE1CCE" w:rsidRPr="00182486" w:rsidRDefault="00F1768B">
      <w:pPr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Naziv ideje</w:t>
      </w:r>
    </w:p>
    <w:p w:rsidR="00F1768B" w:rsidRDefault="00F1768B">
      <w:pPr>
        <w:rPr>
          <w:lang w:val="sr-Latn-RS"/>
        </w:rPr>
      </w:pPr>
      <w:r w:rsidRPr="00F176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B22" wp14:editId="5A3DB0C6">
                <wp:simplePos x="0" y="0"/>
                <wp:positionH relativeFrom="column">
                  <wp:posOffset>-26035</wp:posOffset>
                </wp:positionH>
                <wp:positionV relativeFrom="paragraph">
                  <wp:posOffset>-3175</wp:posOffset>
                </wp:positionV>
                <wp:extent cx="875347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  <w:permStart w:id="95253127" w:edGrp="everyone"/>
                            <w:permEnd w:id="95253127"/>
                          </w:p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59516D" w:rsidRPr="0059516D" w:rsidRDefault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-.25pt;width:68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">
                <v:textbox>
                  <w:txbxContent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  <w:permStart w:id="95253127" w:edGrp="everyone"/>
                      <w:permEnd w:id="95253127"/>
                    </w:p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59516D" w:rsidRPr="0059516D" w:rsidRDefault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68B" w:rsidRDefault="00F1768B">
      <w:pPr>
        <w:rPr>
          <w:lang w:val="sr-Latn-RS"/>
        </w:rPr>
      </w:pPr>
    </w:p>
    <w:p w:rsidR="0059516D" w:rsidRPr="0059516D" w:rsidRDefault="0059516D" w:rsidP="0059516D">
      <w:pPr>
        <w:rPr>
          <w:i/>
          <w:sz w:val="36"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ideje</w:t>
      </w:r>
      <w:r>
        <w:rPr>
          <w:i/>
          <w:color w:val="808080" w:themeColor="background1" w:themeShade="80"/>
          <w:lang w:val="sr-Latn-RS"/>
        </w:rPr>
        <w:t xml:space="preserve"> (maksimalno</w:t>
      </w:r>
      <w:r>
        <w:rPr>
          <w:i/>
          <w:color w:val="808080" w:themeColor="background1" w:themeShade="80"/>
          <w:lang w:val="sr-Cyrl-RS"/>
        </w:rPr>
        <w:t xml:space="preserve"> 25</w:t>
      </w:r>
      <w:r>
        <w:rPr>
          <w:i/>
          <w:color w:val="808080" w:themeColor="background1" w:themeShade="80"/>
          <w:lang w:val="sr-Latn-RS"/>
        </w:rPr>
        <w:t xml:space="preserve"> karaktera</w:t>
      </w:r>
      <w:r>
        <w:rPr>
          <w:i/>
          <w:color w:val="808080" w:themeColor="background1" w:themeShade="80"/>
          <w:lang w:val="sr-Cyrl-RS"/>
        </w:rPr>
        <w:t>)</w:t>
      </w:r>
    </w:p>
    <w:p w:rsidR="00F1768B" w:rsidRPr="00182486" w:rsidRDefault="00321CAC">
      <w:pPr>
        <w:rPr>
          <w:b/>
          <w:sz w:val="24"/>
          <w:lang w:val="sr-Latn-RS"/>
        </w:rPr>
      </w:pPr>
      <w:r w:rsidRPr="0018248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8BA7" wp14:editId="0201327B">
                <wp:simplePos x="0" y="0"/>
                <wp:positionH relativeFrom="column">
                  <wp:posOffset>21590</wp:posOffset>
                </wp:positionH>
                <wp:positionV relativeFrom="paragraph">
                  <wp:posOffset>284480</wp:posOffset>
                </wp:positionV>
                <wp:extent cx="870585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FC8" w:rsidRPr="0059516D" w:rsidRDefault="00EE6FC8" w:rsidP="00321CAC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permStart w:id="769743812" w:edGrp="everyone"/>
                            <w:permEnd w:id="7697438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22.4pt;width:685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">
                <v:textbox>
                  <w:txbxContent>
                    <w:p w:rsidR="00EE6FC8" w:rsidRPr="0059516D" w:rsidRDefault="00EE6FC8" w:rsidP="00321CAC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permStart w:id="769743812" w:edGrp="everyone"/>
                      <w:permEnd w:id="769743812"/>
                    </w:p>
                  </w:txbxContent>
                </v:textbox>
              </v:shape>
            </w:pict>
          </mc:Fallback>
        </mc:AlternateContent>
      </w:r>
      <w:r w:rsidR="00F1768B" w:rsidRPr="00182486">
        <w:rPr>
          <w:b/>
          <w:sz w:val="24"/>
          <w:lang w:val="sr-Latn-RS"/>
        </w:rPr>
        <w:t>Naziv tima</w:t>
      </w:r>
    </w:p>
    <w:p w:rsidR="00F1768B" w:rsidRDefault="00F1768B">
      <w:pPr>
        <w:rPr>
          <w:lang w:val="sr-Latn-RS"/>
        </w:rPr>
      </w:pPr>
    </w:p>
    <w:p w:rsidR="0059516D" w:rsidRPr="007B778E" w:rsidRDefault="0059516D" w:rsidP="0059516D">
      <w:pPr>
        <w:rPr>
          <w:i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tima (</w:t>
      </w:r>
      <w:r>
        <w:rPr>
          <w:i/>
          <w:color w:val="808080" w:themeColor="background1" w:themeShade="80"/>
          <w:lang w:val="sr-Latn-RS"/>
        </w:rPr>
        <w:t>maksimalno tri reči</w:t>
      </w:r>
      <w:r w:rsidRPr="00EE6FC8">
        <w:rPr>
          <w:i/>
          <w:color w:val="808080" w:themeColor="background1" w:themeShade="80"/>
          <w:lang w:val="sr-Latn-RS"/>
        </w:rPr>
        <w:t>)</w:t>
      </w:r>
      <w:r>
        <w:rPr>
          <w:i/>
          <w:color w:val="808080" w:themeColor="background1" w:themeShade="80"/>
          <w:lang w:val="sr-Latn-RS"/>
        </w:rPr>
        <w:t xml:space="preserve"> </w:t>
      </w:r>
    </w:p>
    <w:p w:rsidR="00F1768B" w:rsidRDefault="00F1768B">
      <w:pPr>
        <w:rPr>
          <w:lang w:val="sr-Latn-RS"/>
        </w:rPr>
      </w:pPr>
    </w:p>
    <w:p w:rsidR="00F1768B" w:rsidRPr="00182486" w:rsidRDefault="00F1768B" w:rsidP="00182486">
      <w:pPr>
        <w:spacing w:after="120" w:line="240" w:lineRule="auto"/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Članovi tima</w:t>
      </w:r>
    </w:p>
    <w:p w:rsidR="00182486" w:rsidRPr="00182486" w:rsidRDefault="00ED28F0" w:rsidP="00182486">
      <w:pPr>
        <w:spacing w:after="120" w:line="240" w:lineRule="auto"/>
        <w:rPr>
          <w:i/>
          <w:lang w:val="sr-Latn-RS"/>
        </w:rPr>
      </w:pPr>
      <w:r w:rsidRPr="00182486">
        <w:rPr>
          <w:i/>
          <w:lang w:val="sr-Latn-RS"/>
        </w:rPr>
        <w:t>Nabrojte članove svog tima i njihove  podatke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42"/>
        <w:gridCol w:w="2448"/>
        <w:gridCol w:w="4140"/>
        <w:gridCol w:w="3600"/>
        <w:gridCol w:w="1260"/>
        <w:gridCol w:w="1350"/>
      </w:tblGrid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E40F2" w:rsidRDefault="000E40F2" w:rsidP="00182486">
            <w:pPr>
              <w:rPr>
                <w:i/>
                <w:lang w:val="sr-Latn-R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Ime i prezi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7E1BB7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Univerzitet</w:t>
            </w:r>
            <w:r w:rsidR="000E40F2">
              <w:rPr>
                <w:b/>
                <w:i/>
                <w:lang w:val="sr-Cyrl-RS"/>
              </w:rPr>
              <w:t>/</w:t>
            </w:r>
            <w:r>
              <w:rPr>
                <w:b/>
                <w:i/>
                <w:lang w:val="sr-Latn-RS"/>
              </w:rPr>
              <w:t>fakult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Email adres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Broj indek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Broj telefon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618742325" w:edGrp="everyone" w:colFirst="1" w:colLast="1"/>
            <w:permStart w:id="997002535" w:edGrp="everyone" w:colFirst="2" w:colLast="2"/>
            <w:permStart w:id="368837445" w:edGrp="everyone" w:colFirst="3" w:colLast="3"/>
            <w:permStart w:id="1644564529" w:edGrp="everyone" w:colFirst="4" w:colLast="4"/>
            <w:permStart w:id="242039001" w:edGrp="everyone" w:colFirst="5" w:colLast="5"/>
            <w:r w:rsidRPr="00182486">
              <w:rPr>
                <w:b/>
                <w:lang w:val="sr-Latn-RS"/>
              </w:rPr>
              <w:t>Vođa ti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E40F2" w:rsidRPr="00395CCE" w:rsidRDefault="000E40F2" w:rsidP="00395CCE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59516D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395988723" w:edGrp="everyone" w:colFirst="1" w:colLast="1"/>
            <w:permStart w:id="1129278339" w:edGrp="everyone" w:colFirst="2" w:colLast="2"/>
            <w:permStart w:id="1040219335" w:edGrp="everyone" w:colFirst="3" w:colLast="3"/>
            <w:permStart w:id="291517423" w:edGrp="everyone" w:colFirst="4" w:colLast="4"/>
            <w:permStart w:id="558909648" w:edGrp="everyone" w:colFirst="5" w:colLast="5"/>
            <w:permEnd w:id="618742325"/>
            <w:permEnd w:id="997002535"/>
            <w:permEnd w:id="368837445"/>
            <w:permEnd w:id="1644564529"/>
            <w:permEnd w:id="242039001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664676345" w:edGrp="everyone" w:colFirst="1" w:colLast="1"/>
            <w:permStart w:id="1866670828" w:edGrp="everyone" w:colFirst="2" w:colLast="2"/>
            <w:permStart w:id="560018495" w:edGrp="everyone" w:colFirst="3" w:colLast="3"/>
            <w:permStart w:id="244991540" w:edGrp="everyone" w:colFirst="4" w:colLast="4"/>
            <w:permStart w:id="1599034876" w:edGrp="everyone" w:colFirst="5" w:colLast="5"/>
            <w:permEnd w:id="1395988723"/>
            <w:permEnd w:id="1129278339"/>
            <w:permEnd w:id="1040219335"/>
            <w:permEnd w:id="291517423"/>
            <w:permEnd w:id="558909648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RPr="007E1BB7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726873662" w:edGrp="everyone" w:colFirst="1" w:colLast="1"/>
            <w:permStart w:id="1993751041" w:edGrp="everyone" w:colFirst="2" w:colLast="2"/>
            <w:permStart w:id="949702055" w:edGrp="everyone" w:colFirst="3" w:colLast="3"/>
            <w:permStart w:id="1701141916" w:edGrp="everyone" w:colFirst="4" w:colLast="4"/>
            <w:permStart w:id="1873747865" w:edGrp="everyone" w:colFirst="5" w:colLast="5"/>
            <w:permEnd w:id="664676345"/>
            <w:permEnd w:id="1866670828"/>
            <w:permEnd w:id="560018495"/>
            <w:permEnd w:id="244991540"/>
            <w:permEnd w:id="1599034876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permEnd w:id="726873662"/>
      <w:permEnd w:id="1993751041"/>
      <w:permEnd w:id="949702055"/>
      <w:permEnd w:id="1701141916"/>
      <w:permEnd w:id="1873747865"/>
    </w:tbl>
    <w:p w:rsidR="00336603" w:rsidRDefault="00336603">
      <w:pPr>
        <w:rPr>
          <w:b/>
          <w:sz w:val="24"/>
          <w:lang w:val="sr-Latn-RS"/>
        </w:rPr>
      </w:pPr>
    </w:p>
    <w:sectPr w:rsidR="00336603" w:rsidSect="000E40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7B" w:rsidRDefault="00DF097B" w:rsidP="00A75ACD">
      <w:pPr>
        <w:spacing w:after="0" w:line="240" w:lineRule="auto"/>
      </w:pPr>
      <w:r>
        <w:separator/>
      </w:r>
    </w:p>
  </w:endnote>
  <w:endnote w:type="continuationSeparator" w:id="0">
    <w:p w:rsidR="00DF097B" w:rsidRDefault="00DF097B" w:rsidP="00A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7F" w:rsidRDefault="00925C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56" w:rsidRDefault="0052195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7153A6" wp14:editId="05A2DCCD">
          <wp:simplePos x="0" y="0"/>
          <wp:positionH relativeFrom="column">
            <wp:posOffset>7586624</wp:posOffset>
          </wp:positionH>
          <wp:positionV relativeFrom="paragraph">
            <wp:posOffset>-200660</wp:posOffset>
          </wp:positionV>
          <wp:extent cx="694611" cy="69461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611" cy="694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594173" wp14:editId="4330C247">
          <wp:simplePos x="0" y="0"/>
          <wp:positionH relativeFrom="column">
            <wp:posOffset>3964940</wp:posOffset>
          </wp:positionH>
          <wp:positionV relativeFrom="paragraph">
            <wp:posOffset>-97790</wp:posOffset>
          </wp:positionV>
          <wp:extent cx="2376805" cy="548640"/>
          <wp:effectExtent l="0" t="0" r="4445" b="3810"/>
          <wp:wrapNone/>
          <wp:docPr id="2" name="Picture 2" descr="IF4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4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F046AEB" wp14:editId="378676E3">
          <wp:simplePos x="0" y="0"/>
          <wp:positionH relativeFrom="column">
            <wp:posOffset>412115</wp:posOffset>
          </wp:positionH>
          <wp:positionV relativeFrom="paragraph">
            <wp:posOffset>-143510</wp:posOffset>
          </wp:positionV>
          <wp:extent cx="2560320" cy="640080"/>
          <wp:effectExtent l="0" t="0" r="0" b="7620"/>
          <wp:wrapNone/>
          <wp:docPr id="1" name="Picture 1" descr="http://www.if4tm.kg.ac.rs/pub/page/14531123680241_if4tm-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4tm.kg.ac.rs/pub/page/14531123680241_if4tm-logo_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7F" w:rsidRDefault="00925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7B" w:rsidRDefault="00DF097B" w:rsidP="00A75ACD">
      <w:pPr>
        <w:spacing w:after="0" w:line="240" w:lineRule="auto"/>
      </w:pPr>
      <w:r>
        <w:separator/>
      </w:r>
    </w:p>
  </w:footnote>
  <w:footnote w:type="continuationSeparator" w:id="0">
    <w:p w:rsidR="00DF097B" w:rsidRDefault="00DF097B" w:rsidP="00A7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7F" w:rsidRDefault="00925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7F" w:rsidRDefault="00925C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7F" w:rsidRDefault="00925C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6F"/>
    <w:multiLevelType w:val="hybridMultilevel"/>
    <w:tmpl w:val="EB90A80C"/>
    <w:lvl w:ilvl="0" w:tplc="B2F04B5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F61F7"/>
    <w:multiLevelType w:val="multilevel"/>
    <w:tmpl w:val="136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B5ECC"/>
    <w:multiLevelType w:val="hybridMultilevel"/>
    <w:tmpl w:val="9BC6A112"/>
    <w:lvl w:ilvl="0" w:tplc="D0D87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qtdACpeDk1KJjc7RqS4MNj1qvEs=" w:salt="XywGUHkB8pewo7XmO1CH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B"/>
    <w:rsid w:val="00056592"/>
    <w:rsid w:val="000E40F2"/>
    <w:rsid w:val="00182486"/>
    <w:rsid w:val="0018565D"/>
    <w:rsid w:val="001D3F67"/>
    <w:rsid w:val="002A6E9A"/>
    <w:rsid w:val="00321CAC"/>
    <w:rsid w:val="00336603"/>
    <w:rsid w:val="00395CCE"/>
    <w:rsid w:val="003D4CC4"/>
    <w:rsid w:val="00434335"/>
    <w:rsid w:val="00491BC7"/>
    <w:rsid w:val="00521956"/>
    <w:rsid w:val="0059516D"/>
    <w:rsid w:val="00621999"/>
    <w:rsid w:val="006437CF"/>
    <w:rsid w:val="006B42C8"/>
    <w:rsid w:val="006D567D"/>
    <w:rsid w:val="006F0147"/>
    <w:rsid w:val="007B778E"/>
    <w:rsid w:val="007E1BB7"/>
    <w:rsid w:val="008151EF"/>
    <w:rsid w:val="008E42BB"/>
    <w:rsid w:val="009139F7"/>
    <w:rsid w:val="00923777"/>
    <w:rsid w:val="00925C7F"/>
    <w:rsid w:val="00A369C0"/>
    <w:rsid w:val="00A75ACD"/>
    <w:rsid w:val="00AD621C"/>
    <w:rsid w:val="00C22062"/>
    <w:rsid w:val="00C34B28"/>
    <w:rsid w:val="00CC7DA1"/>
    <w:rsid w:val="00DE1CCE"/>
    <w:rsid w:val="00DF097B"/>
    <w:rsid w:val="00E63B67"/>
    <w:rsid w:val="00E8662C"/>
    <w:rsid w:val="00ED28F0"/>
    <w:rsid w:val="00EE6FC8"/>
    <w:rsid w:val="00F15560"/>
    <w:rsid w:val="00F1768B"/>
    <w:rsid w:val="00F32696"/>
    <w:rsid w:val="00F5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pn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CA8C-C46A-4BBE-A9D5-F69E0645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arko Gavrilovic</cp:lastModifiedBy>
  <cp:revision>3</cp:revision>
  <dcterms:created xsi:type="dcterms:W3CDTF">2016-12-22T10:41:00Z</dcterms:created>
  <dcterms:modified xsi:type="dcterms:W3CDTF">2017-01-12T09:46:00Z</dcterms:modified>
</cp:coreProperties>
</file>